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4097F" w14:textId="23E69B95" w:rsidR="002D3CFD" w:rsidRPr="0099165D" w:rsidRDefault="002D3CFD" w:rsidP="009759A9">
      <w:pPr>
        <w:spacing w:after="0" w:line="240" w:lineRule="auto"/>
        <w:ind w:right="243"/>
        <w:rPr>
          <w:rFonts w:ascii="Arial" w:hAnsi="Arial" w:cs="Arial"/>
          <w:sz w:val="20"/>
          <w:szCs w:val="20"/>
        </w:rPr>
      </w:pPr>
      <w:r>
        <w:rPr>
          <w:rFonts w:ascii="Courier New Cyr DS" w:hAnsi="Courier New Cyr DS"/>
          <w:sz w:val="18"/>
        </w:rPr>
        <w:t xml:space="preserve">                                                                                                  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5"/>
      </w:tblGrid>
      <w:tr w:rsidR="005E29DF" w:rsidRPr="00D146CE" w14:paraId="7476CFF7" w14:textId="77777777" w:rsidTr="005E29D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5D1838" w14:textId="4F7BCB58" w:rsidR="005E29DF" w:rsidRPr="00AF4DF2" w:rsidRDefault="005E29DF" w:rsidP="00E32AA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9165D">
              <w:rPr>
                <w:rFonts w:ascii="Arial" w:hAnsi="Arial" w:cs="Arial"/>
                <w:b/>
                <w:sz w:val="20"/>
                <w:szCs w:val="20"/>
                <w:lang w:val="en-US"/>
              </w:rPr>
              <w:t>ITS Central Securities Depository Limited</w:t>
            </w:r>
            <w:r w:rsidRPr="0099165D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 xml:space="preserve">Certificate of Incorporation dated April 8, 2024, Business Identification Number (BIN) 240440900248 </w:t>
            </w:r>
            <w:r w:rsidRPr="0099165D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 xml:space="preserve">Location Address: 010016, Astana, </w:t>
            </w:r>
            <w:proofErr w:type="spellStart"/>
            <w:r w:rsidRPr="0099165D">
              <w:rPr>
                <w:rFonts w:ascii="Arial" w:hAnsi="Arial" w:cs="Arial"/>
                <w:b/>
                <w:sz w:val="20"/>
                <w:szCs w:val="20"/>
                <w:lang w:val="en-US"/>
              </w:rPr>
              <w:t>Esil</w:t>
            </w:r>
            <w:proofErr w:type="spellEnd"/>
            <w:r w:rsidRPr="009916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istrict, 16 </w:t>
            </w:r>
            <w:proofErr w:type="spellStart"/>
            <w:r w:rsidRPr="0099165D">
              <w:rPr>
                <w:rFonts w:ascii="Arial" w:hAnsi="Arial" w:cs="Arial"/>
                <w:b/>
                <w:sz w:val="20"/>
                <w:szCs w:val="20"/>
                <w:lang w:val="en-US"/>
              </w:rPr>
              <w:t>Dostyk,office</w:t>
            </w:r>
            <w:proofErr w:type="spellEnd"/>
            <w:r w:rsidRPr="009916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</w:t>
            </w:r>
            <w:r w:rsidRPr="0099165D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 xml:space="preserve">Postal Address: 010016, Astana, </w:t>
            </w:r>
            <w:proofErr w:type="spellStart"/>
            <w:r w:rsidRPr="0099165D">
              <w:rPr>
                <w:rFonts w:ascii="Arial" w:hAnsi="Arial" w:cs="Arial"/>
                <w:b/>
                <w:sz w:val="20"/>
                <w:szCs w:val="20"/>
                <w:lang w:val="en-US"/>
              </w:rPr>
              <w:t>Esil</w:t>
            </w:r>
            <w:proofErr w:type="spellEnd"/>
            <w:r w:rsidRPr="009916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istrict, 16 </w:t>
            </w:r>
            <w:proofErr w:type="spellStart"/>
            <w:r w:rsidRPr="0099165D">
              <w:rPr>
                <w:rFonts w:ascii="Arial" w:hAnsi="Arial" w:cs="Arial"/>
                <w:b/>
                <w:sz w:val="20"/>
                <w:szCs w:val="20"/>
                <w:lang w:val="en-US"/>
              </w:rPr>
              <w:t>Dostyk,office</w:t>
            </w:r>
            <w:proofErr w:type="spellEnd"/>
            <w:r w:rsidRPr="009916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</w:t>
            </w:r>
            <w:r w:rsidRPr="0099165D" w:rsidDel="00C2460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AF4DF2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>Phone: +7</w:t>
            </w:r>
            <w:r w:rsidR="00BC18CE" w:rsidRPr="00BC18C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AF4DF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(7172) </w:t>
            </w:r>
            <w:r w:rsidR="00AF4DF2" w:rsidRPr="00AF4DF2">
              <w:rPr>
                <w:rFonts w:ascii="Arial" w:hAnsi="Arial" w:cs="Arial"/>
                <w:b/>
                <w:sz w:val="20"/>
                <w:szCs w:val="20"/>
                <w:lang w:val="en-US"/>
              </w:rPr>
              <w:t>79-95-95</w:t>
            </w:r>
          </w:p>
        </w:tc>
      </w:tr>
    </w:tbl>
    <w:p w14:paraId="0D153CB5" w14:textId="7769EDFB" w:rsidR="005E29DF" w:rsidRPr="0099165D" w:rsidRDefault="005E29DF" w:rsidP="005E29DF">
      <w:pPr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99165D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</w:t>
      </w:r>
    </w:p>
    <w:p w14:paraId="1789FB1C" w14:textId="35DBBD94" w:rsidR="002D3CFD" w:rsidRPr="0099165D" w:rsidRDefault="002D3CFD" w:rsidP="005E29DF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99165D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</w:t>
      </w:r>
    </w:p>
    <w:p w14:paraId="237325E3" w14:textId="77777777" w:rsidR="005E29DF" w:rsidRPr="0099165D" w:rsidRDefault="005E29DF" w:rsidP="005E29D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99165D">
        <w:rPr>
          <w:rFonts w:ascii="Arial" w:hAnsi="Arial" w:cs="Arial"/>
          <w:b/>
          <w:sz w:val="20"/>
          <w:szCs w:val="20"/>
          <w:lang w:val="en-US"/>
        </w:rPr>
        <w:t>ACCOUNT OPENING</w:t>
      </w:r>
      <w:r w:rsidR="00BE2507">
        <w:rPr>
          <w:rFonts w:ascii="Arial" w:hAnsi="Arial" w:cs="Arial"/>
          <w:b/>
          <w:sz w:val="20"/>
          <w:szCs w:val="20"/>
          <w:lang w:val="en-US"/>
        </w:rPr>
        <w:t>/CLOSING/MODIFICATION</w:t>
      </w:r>
      <w:r w:rsidRPr="0099165D">
        <w:rPr>
          <w:rFonts w:ascii="Arial" w:hAnsi="Arial" w:cs="Arial"/>
          <w:b/>
          <w:sz w:val="20"/>
          <w:szCs w:val="20"/>
          <w:lang w:val="en-US"/>
        </w:rPr>
        <w:t xml:space="preserve"> REPORT</w:t>
      </w:r>
      <w:r w:rsidR="006255D7">
        <w:rPr>
          <w:rFonts w:ascii="Arial" w:hAnsi="Arial" w:cs="Arial"/>
          <w:b/>
          <w:sz w:val="20"/>
          <w:szCs w:val="20"/>
          <w:lang w:val="en-US"/>
        </w:rPr>
        <w:br/>
      </w:r>
    </w:p>
    <w:p w14:paraId="13812F3D" w14:textId="77777777" w:rsidR="005E29DF" w:rsidRPr="0099165D" w:rsidRDefault="005E29DF" w:rsidP="005E29D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14:paraId="5DFDEC5C" w14:textId="09A2D61B" w:rsidR="005E29DF" w:rsidRPr="0099165D" w:rsidRDefault="005E29DF" w:rsidP="005E29D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9165D">
        <w:rPr>
          <w:rFonts w:ascii="Arial" w:hAnsi="Arial" w:cs="Arial"/>
          <w:sz w:val="20"/>
          <w:szCs w:val="20"/>
          <w:lang w:val="en-US"/>
        </w:rPr>
        <w:t xml:space="preserve">  Sender: ITS Central Securities Depository Limited</w:t>
      </w:r>
    </w:p>
    <w:p w14:paraId="71615DE9" w14:textId="77777777" w:rsidR="005E29DF" w:rsidRPr="0099165D" w:rsidRDefault="005E29DF" w:rsidP="00DF742D">
      <w:pPr>
        <w:rPr>
          <w:rFonts w:ascii="Arial" w:hAnsi="Arial" w:cs="Arial"/>
          <w:sz w:val="20"/>
          <w:szCs w:val="20"/>
          <w:lang w:val="en-US"/>
        </w:rPr>
      </w:pPr>
      <w:r w:rsidRPr="0099165D">
        <w:rPr>
          <w:rFonts w:ascii="Arial" w:hAnsi="Arial" w:cs="Arial"/>
          <w:sz w:val="20"/>
          <w:szCs w:val="20"/>
          <w:lang w:val="en-US"/>
        </w:rPr>
        <w:t xml:space="preserve">  Recipient:</w:t>
      </w:r>
      <w:r w:rsidR="00DF742D" w:rsidRPr="0099165D"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6"/>
      </w:tblGrid>
      <w:tr w:rsidR="005E29DF" w:rsidRPr="00BE2507" w14:paraId="0C5BCC43" w14:textId="77777777" w:rsidTr="0067058D">
        <w:tc>
          <w:tcPr>
            <w:tcW w:w="4765" w:type="dxa"/>
          </w:tcPr>
          <w:p w14:paraId="3F5CA157" w14:textId="77777777" w:rsidR="005E29DF" w:rsidRPr="00BE2507" w:rsidRDefault="009C56A1" w:rsidP="005E29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2507">
              <w:rPr>
                <w:rFonts w:ascii="Arial" w:hAnsi="Arial" w:cs="Arial"/>
                <w:sz w:val="20"/>
                <w:szCs w:val="20"/>
                <w:lang w:val="en-US"/>
              </w:rPr>
              <w:t xml:space="preserve">Repor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BE2507">
              <w:rPr>
                <w:rFonts w:ascii="Arial" w:hAnsi="Arial" w:cs="Arial"/>
                <w:sz w:val="20"/>
                <w:szCs w:val="20"/>
                <w:lang w:val="en-US"/>
              </w:rPr>
              <w:t>ate</w:t>
            </w:r>
          </w:p>
        </w:tc>
        <w:tc>
          <w:tcPr>
            <w:tcW w:w="4806" w:type="dxa"/>
          </w:tcPr>
          <w:p w14:paraId="5FA65D72" w14:textId="77777777" w:rsidR="005E29DF" w:rsidRPr="00BE2507" w:rsidRDefault="005E29DF" w:rsidP="005E29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682B" w:rsidRPr="00BE2507" w14:paraId="16154303" w14:textId="77777777" w:rsidTr="0067058D">
        <w:tc>
          <w:tcPr>
            <w:tcW w:w="4765" w:type="dxa"/>
          </w:tcPr>
          <w:p w14:paraId="38B7E4C2" w14:textId="77777777" w:rsidR="00DD682B" w:rsidRPr="0099165D" w:rsidRDefault="0082302B" w:rsidP="00DD68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ient</w:t>
            </w:r>
          </w:p>
        </w:tc>
        <w:tc>
          <w:tcPr>
            <w:tcW w:w="4806" w:type="dxa"/>
          </w:tcPr>
          <w:p w14:paraId="01CFA5B8" w14:textId="77777777" w:rsidR="00DD682B" w:rsidRPr="0099165D" w:rsidRDefault="00DD682B" w:rsidP="00DD68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682B" w:rsidRPr="00BE2507" w14:paraId="4E58B821" w14:textId="77777777" w:rsidTr="0067058D">
        <w:tc>
          <w:tcPr>
            <w:tcW w:w="4765" w:type="dxa"/>
          </w:tcPr>
          <w:p w14:paraId="48B8824A" w14:textId="77777777" w:rsidR="00DD682B" w:rsidRPr="0099165D" w:rsidRDefault="007309D2" w:rsidP="00DD68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peration</w:t>
            </w:r>
            <w:r w:rsidRPr="009916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D682B" w:rsidRPr="0099165D">
              <w:rPr>
                <w:rFonts w:ascii="Arial" w:hAnsi="Arial" w:cs="Arial"/>
                <w:sz w:val="20"/>
                <w:szCs w:val="20"/>
                <w:lang w:val="en-US"/>
              </w:rPr>
              <w:t>Initiator</w:t>
            </w:r>
          </w:p>
        </w:tc>
        <w:tc>
          <w:tcPr>
            <w:tcW w:w="4806" w:type="dxa"/>
          </w:tcPr>
          <w:p w14:paraId="696B2433" w14:textId="77777777" w:rsidR="00DD682B" w:rsidRPr="0099165D" w:rsidRDefault="00DD682B" w:rsidP="00DD68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D0557" w:rsidRPr="00BE2507" w14:paraId="19F96DA2" w14:textId="77777777" w:rsidTr="0067058D">
        <w:tc>
          <w:tcPr>
            <w:tcW w:w="4765" w:type="dxa"/>
          </w:tcPr>
          <w:p w14:paraId="3C9CB0A4" w14:textId="77777777" w:rsidR="002D0557" w:rsidRPr="002D0557" w:rsidRDefault="002D0557" w:rsidP="00DD68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peration Content</w:t>
            </w:r>
          </w:p>
        </w:tc>
        <w:tc>
          <w:tcPr>
            <w:tcW w:w="4806" w:type="dxa"/>
          </w:tcPr>
          <w:p w14:paraId="62315792" w14:textId="77777777" w:rsidR="002D0557" w:rsidRPr="0099165D" w:rsidRDefault="002D0557" w:rsidP="00DD68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682B" w:rsidRPr="0099165D" w14:paraId="0D160146" w14:textId="77777777" w:rsidTr="0067058D">
        <w:tc>
          <w:tcPr>
            <w:tcW w:w="4765" w:type="dxa"/>
          </w:tcPr>
          <w:p w14:paraId="10EFA16B" w14:textId="77777777" w:rsidR="00DD682B" w:rsidRPr="0099165D" w:rsidRDefault="009C56A1" w:rsidP="00DD68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2507">
              <w:rPr>
                <w:rFonts w:ascii="Arial" w:hAnsi="Arial" w:cs="Arial"/>
                <w:sz w:val="20"/>
                <w:szCs w:val="20"/>
                <w:lang w:val="en-US"/>
              </w:rPr>
              <w:t>Depositor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spellStart"/>
            <w:r w:rsidR="0082302B">
              <w:rPr>
                <w:rFonts w:ascii="Arial" w:hAnsi="Arial" w:cs="Arial"/>
                <w:sz w:val="20"/>
                <w:szCs w:val="20"/>
              </w:rPr>
              <w:t>ccount</w:t>
            </w:r>
            <w:proofErr w:type="spellEnd"/>
          </w:p>
        </w:tc>
        <w:tc>
          <w:tcPr>
            <w:tcW w:w="4806" w:type="dxa"/>
          </w:tcPr>
          <w:p w14:paraId="541036E0" w14:textId="77777777" w:rsidR="00DD682B" w:rsidRPr="0099165D" w:rsidRDefault="00DD682B" w:rsidP="00DD68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682B" w:rsidRPr="0099165D" w14:paraId="1D8A2C2F" w14:textId="77777777" w:rsidTr="0067058D">
        <w:tc>
          <w:tcPr>
            <w:tcW w:w="4765" w:type="dxa"/>
          </w:tcPr>
          <w:p w14:paraId="203BA25D" w14:textId="77777777" w:rsidR="00DD682B" w:rsidRPr="0099165D" w:rsidRDefault="009C56A1" w:rsidP="00DD682B">
            <w:pPr>
              <w:tabs>
                <w:tab w:val="left" w:pos="2552"/>
                <w:tab w:val="left" w:pos="921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pository Account S</w:t>
            </w:r>
            <w:r w:rsidR="0082302B">
              <w:rPr>
                <w:rFonts w:ascii="Arial" w:hAnsi="Arial" w:cs="Arial"/>
                <w:sz w:val="20"/>
                <w:szCs w:val="20"/>
                <w:lang w:val="en-US"/>
              </w:rPr>
              <w:t>ection</w:t>
            </w:r>
          </w:p>
        </w:tc>
        <w:tc>
          <w:tcPr>
            <w:tcW w:w="4806" w:type="dxa"/>
          </w:tcPr>
          <w:p w14:paraId="2AD08BA6" w14:textId="77777777" w:rsidR="00DD682B" w:rsidRPr="0099165D" w:rsidRDefault="00DD682B" w:rsidP="00DD68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682B" w:rsidRPr="0099165D" w14:paraId="01720E40" w14:textId="77777777" w:rsidTr="0067058D">
        <w:tc>
          <w:tcPr>
            <w:tcW w:w="4765" w:type="dxa"/>
          </w:tcPr>
          <w:p w14:paraId="58CDC87C" w14:textId="77777777" w:rsidR="00DD682B" w:rsidRPr="0099165D" w:rsidRDefault="009C56A1" w:rsidP="00DD68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com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cu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proofErr w:type="spellStart"/>
            <w:r w:rsidR="00DD682B" w:rsidRPr="0099165D">
              <w:rPr>
                <w:rFonts w:ascii="Arial" w:hAnsi="Arial" w:cs="Arial"/>
                <w:sz w:val="20"/>
                <w:szCs w:val="20"/>
              </w:rPr>
              <w:t>umber</w:t>
            </w:r>
            <w:proofErr w:type="spellEnd"/>
            <w:r w:rsidR="00DD682B" w:rsidRPr="009916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06" w:type="dxa"/>
          </w:tcPr>
          <w:p w14:paraId="69912CD6" w14:textId="77777777" w:rsidR="00DD682B" w:rsidRPr="0099165D" w:rsidRDefault="00DD682B" w:rsidP="00DD68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82B" w:rsidRPr="0099165D" w14:paraId="5BF3DDA3" w14:textId="77777777" w:rsidTr="0067058D">
        <w:tc>
          <w:tcPr>
            <w:tcW w:w="4765" w:type="dxa"/>
          </w:tcPr>
          <w:p w14:paraId="0F994E12" w14:textId="77777777" w:rsidR="00DD682B" w:rsidRPr="0099165D" w:rsidRDefault="009C56A1" w:rsidP="00DD68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com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cu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proofErr w:type="spellStart"/>
            <w:r w:rsidR="00DD682B" w:rsidRPr="0099165D">
              <w:rPr>
                <w:rFonts w:ascii="Arial" w:hAnsi="Arial" w:cs="Arial"/>
                <w:sz w:val="20"/>
                <w:szCs w:val="20"/>
              </w:rPr>
              <w:t>ate</w:t>
            </w:r>
            <w:proofErr w:type="spellEnd"/>
          </w:p>
        </w:tc>
        <w:tc>
          <w:tcPr>
            <w:tcW w:w="4806" w:type="dxa"/>
          </w:tcPr>
          <w:p w14:paraId="0754D173" w14:textId="77777777" w:rsidR="00DD682B" w:rsidRPr="0099165D" w:rsidRDefault="00DD682B" w:rsidP="00DD68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DED" w:rsidRPr="0099165D" w14:paraId="389B8C8F" w14:textId="77777777" w:rsidTr="0067058D">
        <w:tc>
          <w:tcPr>
            <w:tcW w:w="4765" w:type="dxa"/>
          </w:tcPr>
          <w:p w14:paraId="358AA8E5" w14:textId="77777777" w:rsidR="00A40DED" w:rsidRPr="0099165D" w:rsidRDefault="001658DB" w:rsidP="00DD68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co</w:t>
            </w:r>
            <w:r w:rsidR="00A40DED" w:rsidRPr="0099165D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="009C56A1">
              <w:rPr>
                <w:rFonts w:ascii="Arial" w:hAnsi="Arial" w:cs="Arial"/>
                <w:sz w:val="20"/>
                <w:szCs w:val="20"/>
                <w:lang w:val="en-US"/>
              </w:rPr>
              <w:t>g Document T</w:t>
            </w:r>
            <w:r w:rsidR="00A40DED" w:rsidRPr="0099165D">
              <w:rPr>
                <w:rFonts w:ascii="Arial" w:hAnsi="Arial" w:cs="Arial"/>
                <w:sz w:val="20"/>
                <w:szCs w:val="20"/>
                <w:lang w:val="en-US"/>
              </w:rPr>
              <w:t>ype</w:t>
            </w:r>
          </w:p>
        </w:tc>
        <w:tc>
          <w:tcPr>
            <w:tcW w:w="4806" w:type="dxa"/>
          </w:tcPr>
          <w:p w14:paraId="237E1FED" w14:textId="77777777" w:rsidR="00A40DED" w:rsidRPr="0099165D" w:rsidRDefault="00A40DED" w:rsidP="00DD68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82B" w:rsidRPr="0099165D" w14:paraId="6BADA922" w14:textId="77777777" w:rsidTr="0067058D">
        <w:tc>
          <w:tcPr>
            <w:tcW w:w="4765" w:type="dxa"/>
          </w:tcPr>
          <w:p w14:paraId="426C0C09" w14:textId="77777777" w:rsidR="00DD682B" w:rsidRPr="0099165D" w:rsidRDefault="00DD682B" w:rsidP="00DD68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165D">
              <w:rPr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9916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165D"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 w:rsidRPr="009916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06" w:type="dxa"/>
          </w:tcPr>
          <w:p w14:paraId="4616970D" w14:textId="77777777" w:rsidR="00DD682B" w:rsidRPr="0099165D" w:rsidRDefault="00DD682B" w:rsidP="00DD68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82B" w:rsidRPr="0099165D" w14:paraId="3C6F758B" w14:textId="77777777" w:rsidTr="0067058D">
        <w:tc>
          <w:tcPr>
            <w:tcW w:w="4765" w:type="dxa"/>
          </w:tcPr>
          <w:p w14:paraId="003E6E46" w14:textId="77777777" w:rsidR="00DD682B" w:rsidRPr="0099165D" w:rsidRDefault="009C56A1" w:rsidP="00DD68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rder Acceptance D</w:t>
            </w:r>
            <w:r w:rsidR="00DD682B" w:rsidRPr="0099165D">
              <w:rPr>
                <w:rFonts w:ascii="Arial" w:hAnsi="Arial" w:cs="Arial"/>
                <w:sz w:val="20"/>
                <w:szCs w:val="20"/>
                <w:lang w:val="en-US"/>
              </w:rPr>
              <w:t>ate</w:t>
            </w:r>
          </w:p>
        </w:tc>
        <w:tc>
          <w:tcPr>
            <w:tcW w:w="4806" w:type="dxa"/>
          </w:tcPr>
          <w:p w14:paraId="76191CB6" w14:textId="77777777" w:rsidR="00DD682B" w:rsidRPr="0099165D" w:rsidRDefault="00DD682B" w:rsidP="00DD68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682B" w:rsidRPr="00D146CE" w14:paraId="69E16AED" w14:textId="77777777" w:rsidTr="0067058D">
        <w:tc>
          <w:tcPr>
            <w:tcW w:w="4765" w:type="dxa"/>
          </w:tcPr>
          <w:p w14:paraId="1AFD2E4A" w14:textId="77777777" w:rsidR="00DD682B" w:rsidRPr="0067058D" w:rsidRDefault="00DD682B" w:rsidP="00DD68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165D">
              <w:rPr>
                <w:rFonts w:ascii="Arial" w:hAnsi="Arial" w:cs="Arial"/>
                <w:sz w:val="20"/>
                <w:szCs w:val="20"/>
                <w:lang w:val="en-US"/>
              </w:rPr>
              <w:t xml:space="preserve">Date of Account </w:t>
            </w:r>
            <w:r w:rsidRPr="0067058D">
              <w:rPr>
                <w:rFonts w:ascii="Arial" w:hAnsi="Arial" w:cs="Arial"/>
                <w:sz w:val="20"/>
                <w:szCs w:val="20"/>
                <w:lang w:val="en-US"/>
              </w:rPr>
              <w:t>Opening</w:t>
            </w:r>
            <w:r w:rsidR="0067058D" w:rsidRPr="0067058D">
              <w:rPr>
                <w:rFonts w:ascii="Arial" w:hAnsi="Arial" w:cs="Arial"/>
                <w:sz w:val="20"/>
                <w:szCs w:val="20"/>
                <w:lang w:val="en-US"/>
              </w:rPr>
              <w:t>/C</w:t>
            </w:r>
            <w:r w:rsidR="0067058D">
              <w:rPr>
                <w:rFonts w:ascii="Arial" w:hAnsi="Arial" w:cs="Arial"/>
                <w:sz w:val="20"/>
                <w:szCs w:val="20"/>
                <w:lang w:val="en-US"/>
              </w:rPr>
              <w:t>losing/Modification</w:t>
            </w:r>
          </w:p>
        </w:tc>
        <w:tc>
          <w:tcPr>
            <w:tcW w:w="4806" w:type="dxa"/>
          </w:tcPr>
          <w:p w14:paraId="7DE589B9" w14:textId="77777777" w:rsidR="00DD682B" w:rsidRPr="0099165D" w:rsidRDefault="00DD682B" w:rsidP="00DD68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682B" w:rsidRPr="003757A7" w14:paraId="43A6B0D3" w14:textId="77777777" w:rsidTr="00BC18CE">
        <w:trPr>
          <w:trHeight w:val="225"/>
        </w:trPr>
        <w:tc>
          <w:tcPr>
            <w:tcW w:w="4765" w:type="dxa"/>
          </w:tcPr>
          <w:p w14:paraId="07CFF585" w14:textId="551CC83F" w:rsidR="00DD682B" w:rsidRPr="003757A7" w:rsidRDefault="003757A7" w:rsidP="00DD68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osi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re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4806" w:type="dxa"/>
          </w:tcPr>
          <w:p w14:paraId="500AA69D" w14:textId="77777777" w:rsidR="00DD682B" w:rsidRPr="0099165D" w:rsidRDefault="00DD682B" w:rsidP="00DD68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061A" w:rsidRPr="003757A7" w14:paraId="7110F92C" w14:textId="77777777" w:rsidTr="00BC18CE">
        <w:trPr>
          <w:trHeight w:val="173"/>
        </w:trPr>
        <w:tc>
          <w:tcPr>
            <w:tcW w:w="4765" w:type="dxa"/>
          </w:tcPr>
          <w:p w14:paraId="10E38D8D" w14:textId="79D16CE7" w:rsidR="0054061A" w:rsidRPr="00BC18CE" w:rsidRDefault="0054061A" w:rsidP="00DD68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18CE">
              <w:rPr>
                <w:rFonts w:ascii="Arial" w:hAnsi="Arial" w:cs="Arial"/>
                <w:sz w:val="20"/>
                <w:szCs w:val="20"/>
                <w:lang w:val="en-US"/>
              </w:rPr>
              <w:t>Client’s EDMS code</w:t>
            </w:r>
          </w:p>
        </w:tc>
        <w:tc>
          <w:tcPr>
            <w:tcW w:w="4806" w:type="dxa"/>
          </w:tcPr>
          <w:p w14:paraId="04BA1053" w14:textId="77777777" w:rsidR="0054061A" w:rsidRPr="00BC18CE" w:rsidRDefault="0054061A" w:rsidP="00DD682B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54061A" w:rsidRPr="003757A7" w14:paraId="5DEAFDCD" w14:textId="77777777" w:rsidTr="00BC18CE">
        <w:trPr>
          <w:trHeight w:val="162"/>
        </w:trPr>
        <w:tc>
          <w:tcPr>
            <w:tcW w:w="4765" w:type="dxa"/>
          </w:tcPr>
          <w:p w14:paraId="2CFF789F" w14:textId="61E4858F" w:rsidR="0054061A" w:rsidRPr="00BC18CE" w:rsidRDefault="0054061A" w:rsidP="005406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18CE">
              <w:rPr>
                <w:rFonts w:ascii="Arial" w:hAnsi="Arial" w:cs="Arial"/>
                <w:sz w:val="20"/>
                <w:szCs w:val="20"/>
                <w:lang w:val="en-US"/>
              </w:rPr>
              <w:t>Clearing Member</w:t>
            </w:r>
          </w:p>
        </w:tc>
        <w:tc>
          <w:tcPr>
            <w:tcW w:w="4806" w:type="dxa"/>
          </w:tcPr>
          <w:p w14:paraId="5FC32EE5" w14:textId="77777777" w:rsidR="0054061A" w:rsidRPr="00BC18CE" w:rsidRDefault="0054061A" w:rsidP="0054061A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612143" w:rsidRPr="003757A7" w14:paraId="16B90C7D" w14:textId="77777777" w:rsidTr="00BC18CE">
        <w:trPr>
          <w:trHeight w:val="162"/>
        </w:trPr>
        <w:tc>
          <w:tcPr>
            <w:tcW w:w="4765" w:type="dxa"/>
          </w:tcPr>
          <w:p w14:paraId="3A337FBF" w14:textId="3DDBC121" w:rsidR="00612143" w:rsidRPr="00BC18CE" w:rsidRDefault="00612143" w:rsidP="005406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18CE">
              <w:rPr>
                <w:rFonts w:ascii="Arial" w:hAnsi="Arial" w:cs="Arial"/>
                <w:sz w:val="20"/>
                <w:szCs w:val="20"/>
                <w:lang w:val="en-US"/>
              </w:rPr>
              <w:t>Clearing Memb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’s </w:t>
            </w:r>
            <w:r w:rsidRPr="00BC18CE">
              <w:rPr>
                <w:rFonts w:ascii="Arial" w:hAnsi="Arial" w:cs="Arial"/>
                <w:sz w:val="20"/>
                <w:szCs w:val="20"/>
                <w:lang w:val="en-US"/>
              </w:rPr>
              <w:t>EDMS code</w:t>
            </w:r>
          </w:p>
        </w:tc>
        <w:tc>
          <w:tcPr>
            <w:tcW w:w="4806" w:type="dxa"/>
          </w:tcPr>
          <w:p w14:paraId="64B88AFE" w14:textId="77777777" w:rsidR="00612143" w:rsidRPr="00BC18CE" w:rsidRDefault="00612143" w:rsidP="0054061A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6CDA55AF" w14:textId="77777777" w:rsidR="005E29DF" w:rsidRPr="0099165D" w:rsidRDefault="005E29DF" w:rsidP="005E29D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F15FBE9" w14:textId="00689AF3" w:rsidR="005E29DF" w:rsidRDefault="00521448" w:rsidP="005E29D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21448">
        <w:rPr>
          <w:rFonts w:ascii="Arial" w:hAnsi="Arial" w:cs="Arial"/>
          <w:sz w:val="20"/>
          <w:szCs w:val="20"/>
          <w:lang w:val="en-US"/>
        </w:rPr>
        <w:t>A - Trading Account</w:t>
      </w:r>
    </w:p>
    <w:p w14:paraId="2F4C7741" w14:textId="515572E1" w:rsidR="007E1F36" w:rsidRPr="000821DD" w:rsidRDefault="00521448" w:rsidP="00E32AA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21448">
        <w:rPr>
          <w:rFonts w:ascii="Arial" w:hAnsi="Arial" w:cs="Arial"/>
          <w:sz w:val="20"/>
          <w:szCs w:val="20"/>
          <w:lang w:val="en-US"/>
        </w:rPr>
        <w:t xml:space="preserve">F </w:t>
      </w:r>
      <w:r w:rsidR="00F11DA7" w:rsidRPr="00521448">
        <w:rPr>
          <w:rFonts w:ascii="Arial" w:hAnsi="Arial" w:cs="Arial"/>
          <w:sz w:val="20"/>
          <w:szCs w:val="20"/>
          <w:lang w:val="en-US"/>
        </w:rPr>
        <w:t xml:space="preserve">- </w:t>
      </w:r>
      <w:r w:rsidRPr="00521448">
        <w:rPr>
          <w:rFonts w:ascii="Arial" w:hAnsi="Arial" w:cs="Arial"/>
          <w:sz w:val="20"/>
          <w:szCs w:val="20"/>
          <w:lang w:val="en-US"/>
        </w:rPr>
        <w:t xml:space="preserve">Account </w:t>
      </w:r>
    </w:p>
    <w:p w14:paraId="3C2B0E9D" w14:textId="77777777" w:rsidR="005A60C1" w:rsidRDefault="00E32AA4" w:rsidP="00E32AA4">
      <w:pPr>
        <w:spacing w:after="0" w:line="240" w:lineRule="auto"/>
        <w:rPr>
          <w:lang w:val="en-US"/>
        </w:rPr>
      </w:pPr>
      <w:r w:rsidRPr="00E32AA4">
        <w:rPr>
          <w:lang w:val="en-US"/>
        </w:rPr>
        <w:t>W - House Account (Owner</w:t>
      </w:r>
      <w:r w:rsidR="007E1F36" w:rsidRPr="00E32AA4">
        <w:rPr>
          <w:lang w:val="en-US"/>
        </w:rPr>
        <w:t xml:space="preserve">) </w:t>
      </w:r>
      <w:r>
        <w:rPr>
          <w:lang w:val="en-US"/>
        </w:rPr>
        <w:br/>
      </w:r>
      <w:r w:rsidRPr="00E32AA4">
        <w:rPr>
          <w:lang w:val="en-US"/>
        </w:rPr>
        <w:t>N - Omnibus Account (Nominee)</w:t>
      </w:r>
    </w:p>
    <w:p w14:paraId="4CCC0D26" w14:textId="5BFE01CB" w:rsidR="002D3CFD" w:rsidRPr="00E32AA4" w:rsidRDefault="004B3637" w:rsidP="00E32AA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lang w:val="en-US"/>
        </w:rPr>
        <w:t xml:space="preserve">G </w:t>
      </w:r>
      <w:r w:rsidRPr="00E32AA4">
        <w:rPr>
          <w:lang w:val="en-US"/>
        </w:rPr>
        <w:t xml:space="preserve">- </w:t>
      </w:r>
      <w:r w:rsidR="00561292" w:rsidRPr="00D146CE">
        <w:rPr>
          <w:lang w:val="en-US"/>
        </w:rPr>
        <w:t>Guarantee account</w:t>
      </w:r>
      <w:r w:rsidR="00E32AA4">
        <w:rPr>
          <w:lang w:val="en-US"/>
        </w:rPr>
        <w:br/>
      </w:r>
      <w:r w:rsidR="00E32AA4" w:rsidRPr="00E32AA4">
        <w:rPr>
          <w:lang w:val="en-US"/>
        </w:rPr>
        <w:t xml:space="preserve"> ------------------------------------ </w:t>
      </w:r>
      <w:r w:rsidR="00E32AA4">
        <w:rPr>
          <w:lang w:val="en-US"/>
        </w:rPr>
        <w:br/>
      </w:r>
      <w:r w:rsidR="00E32AA4" w:rsidRPr="00E32AA4">
        <w:rPr>
          <w:lang w:val="en-US"/>
        </w:rPr>
        <w:t>TZ - Trading Account Section</w:t>
      </w:r>
      <w:r w:rsidR="00E32AA4">
        <w:rPr>
          <w:lang w:val="en-US"/>
        </w:rPr>
        <w:br/>
      </w:r>
      <w:r w:rsidR="00E32AA4" w:rsidRPr="00E32AA4">
        <w:rPr>
          <w:lang w:val="en-US"/>
        </w:rPr>
        <w:t xml:space="preserve">BZ - Blocked for Withdrawal of Securities Section </w:t>
      </w:r>
      <w:r w:rsidR="00E32AA4">
        <w:rPr>
          <w:lang w:val="en-US"/>
        </w:rPr>
        <w:br/>
      </w:r>
      <w:r w:rsidR="00E32AA4" w:rsidRPr="00E32AA4">
        <w:rPr>
          <w:lang w:val="en-US"/>
        </w:rPr>
        <w:t>KZ - Blocked for Corporate Action Section</w:t>
      </w:r>
    </w:p>
    <w:sectPr w:rsidR="002D3CFD" w:rsidRPr="00E32AA4" w:rsidSect="00BA06B5">
      <w:headerReference w:type="default" r:id="rId7"/>
      <w:pgSz w:w="15840" w:h="12240" w:orient="landscape"/>
      <w:pgMar w:top="1350" w:right="990" w:bottom="397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9D108" w14:textId="77777777" w:rsidR="000F2CBC" w:rsidRDefault="000F2CBC" w:rsidP="005E29DF">
      <w:pPr>
        <w:spacing w:after="0" w:line="240" w:lineRule="auto"/>
      </w:pPr>
      <w:r>
        <w:separator/>
      </w:r>
    </w:p>
  </w:endnote>
  <w:endnote w:type="continuationSeparator" w:id="0">
    <w:p w14:paraId="1270E70A" w14:textId="77777777" w:rsidR="000F2CBC" w:rsidRDefault="000F2CBC" w:rsidP="005E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 DS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6632B" w14:textId="77777777" w:rsidR="000F2CBC" w:rsidRDefault="000F2CBC" w:rsidP="005E29DF">
      <w:pPr>
        <w:spacing w:after="0" w:line="240" w:lineRule="auto"/>
      </w:pPr>
      <w:r>
        <w:separator/>
      </w:r>
    </w:p>
  </w:footnote>
  <w:footnote w:type="continuationSeparator" w:id="0">
    <w:p w14:paraId="116ED4B9" w14:textId="77777777" w:rsidR="000F2CBC" w:rsidRDefault="000F2CBC" w:rsidP="005E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D93F0" w14:textId="76C415F6" w:rsidR="005E29DF" w:rsidRPr="005E29DF" w:rsidRDefault="003757A7" w:rsidP="009759A9">
    <w:pPr>
      <w:spacing w:after="0" w:line="240" w:lineRule="auto"/>
      <w:ind w:firstLine="720"/>
      <w:jc w:val="right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EF8DCCE" wp14:editId="25B45EBD">
          <wp:simplePos x="0" y="0"/>
          <wp:positionH relativeFrom="margin">
            <wp:posOffset>0</wp:posOffset>
          </wp:positionH>
          <wp:positionV relativeFrom="page">
            <wp:posOffset>447675</wp:posOffset>
          </wp:positionV>
          <wp:extent cx="800100" cy="481965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0"/>
        <w:szCs w:val="20"/>
        <w:lang w:val="en-US"/>
      </w:rPr>
      <w:t xml:space="preserve"> CSD-AOCR</w:t>
    </w:r>
    <w:r>
      <w:rPr>
        <w:rFonts w:ascii="Times New Roman" w:hAnsi="Times New Roman" w:cs="Times New Roman"/>
        <w:b/>
        <w:sz w:val="20"/>
        <w:szCs w:val="20"/>
        <w:lang w:val="en-US"/>
      </w:rPr>
      <w:br/>
      <w:t>Account Opening/Closing/Modification Report</w:t>
    </w:r>
    <w:r>
      <w:rPr>
        <w:rFonts w:ascii="Times New Roman" w:hAnsi="Times New Roman" w:cs="Times New Roman"/>
        <w:b/>
        <w:sz w:val="20"/>
        <w:szCs w:val="20"/>
        <w:lang w:val="en-US"/>
      </w:rPr>
      <w:br/>
      <w:t xml:space="preserve"> to ITS CSD Business Rules and Proced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FD"/>
    <w:rsid w:val="00021BC8"/>
    <w:rsid w:val="00032369"/>
    <w:rsid w:val="00040662"/>
    <w:rsid w:val="0004513D"/>
    <w:rsid w:val="000821DD"/>
    <w:rsid w:val="00097C97"/>
    <w:rsid w:val="000D315B"/>
    <w:rsid w:val="000F2CBC"/>
    <w:rsid w:val="001204EB"/>
    <w:rsid w:val="001658DB"/>
    <w:rsid w:val="001742FF"/>
    <w:rsid w:val="00187CFB"/>
    <w:rsid w:val="001956E5"/>
    <w:rsid w:val="00255A48"/>
    <w:rsid w:val="002C1844"/>
    <w:rsid w:val="002D0557"/>
    <w:rsid w:val="002D3CFD"/>
    <w:rsid w:val="003132EF"/>
    <w:rsid w:val="003757A7"/>
    <w:rsid w:val="003A1A2D"/>
    <w:rsid w:val="00454C62"/>
    <w:rsid w:val="004B3637"/>
    <w:rsid w:val="004D0F07"/>
    <w:rsid w:val="00521448"/>
    <w:rsid w:val="00531C56"/>
    <w:rsid w:val="0054061A"/>
    <w:rsid w:val="00561292"/>
    <w:rsid w:val="0059725F"/>
    <w:rsid w:val="005A57EB"/>
    <w:rsid w:val="005A60C1"/>
    <w:rsid w:val="005E29DF"/>
    <w:rsid w:val="006077F5"/>
    <w:rsid w:val="00612143"/>
    <w:rsid w:val="006255D7"/>
    <w:rsid w:val="006256F0"/>
    <w:rsid w:val="00631FEF"/>
    <w:rsid w:val="0067058D"/>
    <w:rsid w:val="006739F2"/>
    <w:rsid w:val="007309D2"/>
    <w:rsid w:val="007C53A8"/>
    <w:rsid w:val="007E1F36"/>
    <w:rsid w:val="007E7BAF"/>
    <w:rsid w:val="007F6F73"/>
    <w:rsid w:val="00805946"/>
    <w:rsid w:val="0082302B"/>
    <w:rsid w:val="00862B4C"/>
    <w:rsid w:val="008849D2"/>
    <w:rsid w:val="009759A9"/>
    <w:rsid w:val="0099165D"/>
    <w:rsid w:val="009C2D8B"/>
    <w:rsid w:val="009C56A1"/>
    <w:rsid w:val="009F1D34"/>
    <w:rsid w:val="00A2276A"/>
    <w:rsid w:val="00A40DED"/>
    <w:rsid w:val="00A525C6"/>
    <w:rsid w:val="00A54185"/>
    <w:rsid w:val="00A6194E"/>
    <w:rsid w:val="00AF4DF2"/>
    <w:rsid w:val="00B06FEE"/>
    <w:rsid w:val="00BA06B5"/>
    <w:rsid w:val="00BA316B"/>
    <w:rsid w:val="00BC18CE"/>
    <w:rsid w:val="00BE2507"/>
    <w:rsid w:val="00CB3D74"/>
    <w:rsid w:val="00D146CE"/>
    <w:rsid w:val="00D452B9"/>
    <w:rsid w:val="00DA0BBB"/>
    <w:rsid w:val="00DD682B"/>
    <w:rsid w:val="00DF742D"/>
    <w:rsid w:val="00E32AA4"/>
    <w:rsid w:val="00E37410"/>
    <w:rsid w:val="00E535BA"/>
    <w:rsid w:val="00E77DEC"/>
    <w:rsid w:val="00EA1F2E"/>
    <w:rsid w:val="00ED7BAB"/>
    <w:rsid w:val="00F11DA7"/>
    <w:rsid w:val="00F23A23"/>
    <w:rsid w:val="00F567B7"/>
    <w:rsid w:val="00F739CC"/>
    <w:rsid w:val="00F846FC"/>
    <w:rsid w:val="00FD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0ACD4"/>
  <w15:docId w15:val="{F46A8B79-B6A7-47D8-96A0-AEA8027C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9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29DF"/>
  </w:style>
  <w:style w:type="paragraph" w:styleId="a5">
    <w:name w:val="footer"/>
    <w:basedOn w:val="a"/>
    <w:link w:val="a6"/>
    <w:uiPriority w:val="99"/>
    <w:unhideWhenUsed/>
    <w:rsid w:val="005E29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9DF"/>
  </w:style>
  <w:style w:type="table" w:styleId="a7">
    <w:name w:val="Table Grid"/>
    <w:basedOn w:val="a1"/>
    <w:uiPriority w:val="59"/>
    <w:rsid w:val="005E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1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1448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BC18CE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4B363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363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363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363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36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0E7C-E0F8-4DCD-99D6-03F6C344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ra Aldabergenova</dc:creator>
  <cp:lastModifiedBy>Evgeny Rykunov</cp:lastModifiedBy>
  <cp:revision>4</cp:revision>
  <cp:lastPrinted>2024-06-26T07:52:00Z</cp:lastPrinted>
  <dcterms:created xsi:type="dcterms:W3CDTF">2025-12-04T12:33:00Z</dcterms:created>
  <dcterms:modified xsi:type="dcterms:W3CDTF">2025-12-26T12:19:00Z</dcterms:modified>
</cp:coreProperties>
</file>